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元微之文集  2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元微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86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元微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